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  <w:bookmarkStart w:id="0" w:name="_GoBack"/>
      <w:bookmarkEnd w:id="0"/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42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2773C3">
      <w:pPr>
        <w:rPr>
          <w:rFonts w:ascii="Times New Roman" w:hAnsi="Times New Roman" w:cs="Times New Roman"/>
        </w:rPr>
      </w:pPr>
    </w:p>
    <w:p w:rsidR="00E54307" w:rsidRDefault="00E54307" w:rsidP="002773C3">
      <w:pPr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23г</w:t>
            </w:r>
          </w:p>
        </w:tc>
      </w:tr>
      <w:tr w:rsidR="00E54307" w:rsidTr="002F5F05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23г</w:t>
            </w:r>
          </w:p>
        </w:tc>
      </w:tr>
      <w:tr w:rsidR="00E54307" w:rsidTr="002F5F05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23г</w:t>
            </w:r>
          </w:p>
        </w:tc>
      </w:tr>
      <w:tr w:rsidR="00E54307" w:rsidTr="002F5F05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2F5F0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2F5F0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2F5F0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2F5F05">
        <w:trPr>
          <w:trHeight w:val="305"/>
        </w:trPr>
        <w:tc>
          <w:tcPr>
            <w:tcW w:w="1175" w:type="dxa"/>
          </w:tcPr>
          <w:p w:rsidR="00E54307" w:rsidRDefault="00E54307" w:rsidP="002F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5"/>
        </w:trPr>
        <w:tc>
          <w:tcPr>
            <w:tcW w:w="1175" w:type="dxa"/>
          </w:tcPr>
          <w:p w:rsidR="00E54307" w:rsidRDefault="00E54307" w:rsidP="002F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2F5F05">
        <w:trPr>
          <w:trHeight w:val="305"/>
        </w:trPr>
        <w:tc>
          <w:tcPr>
            <w:tcW w:w="1175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</w:t>
            </w:r>
            <w:r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2F5F0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</w:t>
            </w:r>
            <w:r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2F5F0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</w:t>
            </w:r>
            <w:r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2F5F0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3B" w:rsidRDefault="00D02E3B" w:rsidP="00C515A9">
      <w:pPr>
        <w:spacing w:after="0" w:line="240" w:lineRule="auto"/>
      </w:pPr>
      <w:r>
        <w:separator/>
      </w:r>
    </w:p>
  </w:endnote>
  <w:endnote w:type="continuationSeparator" w:id="0">
    <w:p w:rsidR="00D02E3B" w:rsidRDefault="00D02E3B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3B" w:rsidRDefault="00D02E3B" w:rsidP="00C515A9">
      <w:pPr>
        <w:spacing w:after="0" w:line="240" w:lineRule="auto"/>
      </w:pPr>
      <w:r>
        <w:separator/>
      </w:r>
    </w:p>
  </w:footnote>
  <w:footnote w:type="continuationSeparator" w:id="0">
    <w:p w:rsidR="00D02E3B" w:rsidRDefault="00D02E3B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5B91"/>
    <w:rsid w:val="001D6D3D"/>
    <w:rsid w:val="00202CF7"/>
    <w:rsid w:val="00241D76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42AD2"/>
    <w:rsid w:val="00E54307"/>
    <w:rsid w:val="00E547E5"/>
    <w:rsid w:val="00E7781D"/>
    <w:rsid w:val="00E868A0"/>
    <w:rsid w:val="00EB206B"/>
    <w:rsid w:val="00EB59A0"/>
    <w:rsid w:val="00EC2856"/>
    <w:rsid w:val="00EC411B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72C9-B7BD-4A61-BC29-563B579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5</cp:revision>
  <cp:lastPrinted>2022-09-13T19:02:00Z</cp:lastPrinted>
  <dcterms:created xsi:type="dcterms:W3CDTF">2023-07-16T04:11:00Z</dcterms:created>
  <dcterms:modified xsi:type="dcterms:W3CDTF">2023-11-05T07:54:00Z</dcterms:modified>
</cp:coreProperties>
</file>